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E760" w14:textId="77777777" w:rsidR="004A1F88" w:rsidRPr="004336FD" w:rsidRDefault="004A1F88" w:rsidP="009F1BF8">
      <w:pPr>
        <w:rPr>
          <w:rFonts w:ascii="Calibri" w:hAnsi="Calibri" w:cs="Calibri"/>
          <w:bCs/>
          <w:sz w:val="22"/>
          <w:szCs w:val="22"/>
        </w:rPr>
      </w:pPr>
    </w:p>
    <w:p w14:paraId="5BE213DB" w14:textId="77777777" w:rsidR="004336FD" w:rsidRPr="004336FD" w:rsidRDefault="004336FD" w:rsidP="009F1BF8">
      <w:pPr>
        <w:rPr>
          <w:rFonts w:ascii="Calibri" w:hAnsi="Calibri" w:cs="Calibri"/>
          <w:bCs/>
          <w:sz w:val="22"/>
          <w:szCs w:val="22"/>
        </w:rPr>
      </w:pPr>
      <w:r w:rsidRPr="004336FD">
        <w:rPr>
          <w:rFonts w:ascii="Calibri" w:hAnsi="Calibri" w:cs="Calibri"/>
          <w:bCs/>
          <w:sz w:val="22"/>
          <w:szCs w:val="22"/>
        </w:rPr>
        <w:t>Příloha č. 2</w:t>
      </w:r>
    </w:p>
    <w:p w14:paraId="0B20AB6D" w14:textId="77777777"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14:paraId="7F5D3987" w14:textId="77777777"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14:paraId="3674F471" w14:textId="77777777"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14:paraId="54C5EB3A" w14:textId="623457CC" w:rsidR="00D46E02" w:rsidRDefault="00E22B2F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E3142E">
        <w:rPr>
          <w:rFonts w:ascii="Calibri" w:hAnsi="Calibri" w:cs="Calibri"/>
          <w:b/>
          <w:i/>
          <w:sz w:val="32"/>
          <w:szCs w:val="32"/>
        </w:rPr>
        <w:t>„</w:t>
      </w:r>
      <w:r>
        <w:rPr>
          <w:rFonts w:ascii="Calibri" w:hAnsi="Calibri" w:cs="Calibri"/>
          <w:b/>
          <w:i/>
          <w:sz w:val="28"/>
          <w:szCs w:val="28"/>
        </w:rPr>
        <w:t>Propagační předměty DF – cestovní hrnky s víčkem“</w:t>
      </w:r>
    </w:p>
    <w:p w14:paraId="0D1909E0" w14:textId="77777777" w:rsidR="00E22B2F" w:rsidRDefault="00E22B2F" w:rsidP="00423E2B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610C1A13" w14:textId="77777777"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14:paraId="28513800" w14:textId="77777777"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14:paraId="4EDE1D75" w14:textId="77777777"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14:paraId="1E93F5A6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CF9F4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DE76D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5AAB6C3A" w14:textId="77777777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3ABDC" w14:textId="77777777"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4E680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6928116B" w14:textId="77777777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3E1F4" w14:textId="77777777"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BE05BA0" w14:textId="77777777"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14:paraId="1DF34A08" w14:textId="77777777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F4C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8A6FE4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14:paraId="18CB9126" w14:textId="77777777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6BE455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23590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1B8509" w14:textId="77777777"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48C216A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1EEACBB5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30959D52" w14:textId="77777777"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14:paraId="76C11FF6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14:paraId="69F42404" w14:textId="77777777"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14:paraId="56168CD6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14:paraId="091BA085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3A25D059" w14:textId="77777777"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7B6C1AB" w14:textId="77777777"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30A713" w14:textId="77777777"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A86313B" w14:textId="77777777"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2B3E52" w:rsidRPr="000B3E69" w14:paraId="385ECEAE" w14:textId="77777777" w:rsidTr="00423E2B">
        <w:trPr>
          <w:trHeight w:val="510"/>
        </w:trPr>
        <w:tc>
          <w:tcPr>
            <w:tcW w:w="3429" w:type="dxa"/>
            <w:shd w:val="clear" w:color="auto" w:fill="auto"/>
            <w:vAlign w:val="center"/>
          </w:tcPr>
          <w:p w14:paraId="008443BF" w14:textId="5C435BC1" w:rsidR="002B3E52" w:rsidRDefault="00E22B2F" w:rsidP="001B36A8">
            <w:pPr>
              <w:rPr>
                <w:rFonts w:ascii="Calibri" w:hAnsi="Calibri" w:cs="Calibri"/>
                <w:sz w:val="22"/>
                <w:szCs w:val="22"/>
              </w:rPr>
            </w:pPr>
            <w:r w:rsidRPr="00E22B2F">
              <w:rPr>
                <w:rFonts w:ascii="Calibri" w:hAnsi="Calibri" w:cs="Calibri"/>
                <w:sz w:val="22"/>
                <w:szCs w:val="22"/>
              </w:rPr>
              <w:t>„Propagační předměty DF – cestovní hrnky s víčkem“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27B4E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752E1F3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1B2EDF0" w14:textId="77777777" w:rsidR="002B3E52" w:rsidRPr="000B3E69" w:rsidRDefault="002B3E52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2BAF6C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14:paraId="2EF57D47" w14:textId="77777777"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14:paraId="1AD3EBBB" w14:textId="77777777"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14:paraId="4F071DBB" w14:textId="77777777"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14:paraId="5F0C5CA2" w14:textId="77777777"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C8D" w14:textId="77777777" w:rsidR="00C57D81" w:rsidRDefault="00C57D81">
      <w:r>
        <w:separator/>
      </w:r>
    </w:p>
  </w:endnote>
  <w:endnote w:type="continuationSeparator" w:id="0">
    <w:p w14:paraId="0576DD87" w14:textId="77777777" w:rsidR="00C57D81" w:rsidRDefault="00C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1D41" w14:textId="77777777"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173A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6D1C15DC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72B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3F95568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B36A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8A65" w14:textId="77777777" w:rsidR="00C57D81" w:rsidRDefault="00C57D81">
      <w:r>
        <w:separator/>
      </w:r>
    </w:p>
  </w:footnote>
  <w:footnote w:type="continuationSeparator" w:id="0">
    <w:p w14:paraId="77CCA814" w14:textId="77777777" w:rsidR="00C57D81" w:rsidRDefault="00C5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FC0C" w14:textId="77777777"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1871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91862B6" wp14:editId="078F9492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12EE6F82" w14:textId="77777777"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AFC9" w14:textId="77777777"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A4798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36A8"/>
    <w:rsid w:val="001B5D2E"/>
    <w:rsid w:val="001B6606"/>
    <w:rsid w:val="001C206D"/>
    <w:rsid w:val="001C285F"/>
    <w:rsid w:val="001C4702"/>
    <w:rsid w:val="001C67AA"/>
    <w:rsid w:val="001D07F2"/>
    <w:rsid w:val="001D3314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3E52"/>
    <w:rsid w:val="002B726A"/>
    <w:rsid w:val="002C2C50"/>
    <w:rsid w:val="002D3809"/>
    <w:rsid w:val="002D4280"/>
    <w:rsid w:val="002E2544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23E2B"/>
    <w:rsid w:val="00431EA5"/>
    <w:rsid w:val="004329BB"/>
    <w:rsid w:val="004336FD"/>
    <w:rsid w:val="00442FEC"/>
    <w:rsid w:val="00444CCE"/>
    <w:rsid w:val="00447469"/>
    <w:rsid w:val="00447BEC"/>
    <w:rsid w:val="0045478B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66EA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31ED"/>
    <w:rsid w:val="006359D7"/>
    <w:rsid w:val="00636803"/>
    <w:rsid w:val="0064537E"/>
    <w:rsid w:val="00647E79"/>
    <w:rsid w:val="006501DC"/>
    <w:rsid w:val="006506BE"/>
    <w:rsid w:val="00656303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0A9E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A44"/>
    <w:rsid w:val="00931DEE"/>
    <w:rsid w:val="009323E2"/>
    <w:rsid w:val="00935439"/>
    <w:rsid w:val="00942830"/>
    <w:rsid w:val="00952A5D"/>
    <w:rsid w:val="0095508B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31A1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43F2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1586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200"/>
    <w:rsid w:val="00C51514"/>
    <w:rsid w:val="00C51A03"/>
    <w:rsid w:val="00C53224"/>
    <w:rsid w:val="00C5451D"/>
    <w:rsid w:val="00C560A0"/>
    <w:rsid w:val="00C564D7"/>
    <w:rsid w:val="00C57568"/>
    <w:rsid w:val="00C57D81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46E02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2B2F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ADC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C7F"/>
    <w:rsid w:val="00F11AE4"/>
    <w:rsid w:val="00F121D4"/>
    <w:rsid w:val="00F12C4B"/>
    <w:rsid w:val="00F12C64"/>
    <w:rsid w:val="00F1317C"/>
    <w:rsid w:val="00F15585"/>
    <w:rsid w:val="00F165D3"/>
    <w:rsid w:val="00F22202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0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61A0-1C6B-4A55-8D29-3520A59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5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21-11-14T16:53:00Z</dcterms:modified>
</cp:coreProperties>
</file>